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C3F7B8" w:rsidR="00EE29C2" w:rsidRPr="00A45A6E" w:rsidRDefault="00F05A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05AB2">
              <w:rPr>
                <w:rFonts w:ascii="Arial" w:eastAsia="Verdana" w:hAnsi="Arial" w:cs="Arial"/>
                <w:b/>
                <w:sz w:val="24"/>
                <w:szCs w:val="24"/>
              </w:rPr>
              <w:t>Relating Days and Week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91A11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0EDB1C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does not know</w:t>
            </w:r>
          </w:p>
          <w:p w14:paraId="74F87CBD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or cannot read the days of the week on the</w:t>
            </w:r>
          </w:p>
          <w:p w14:paraId="57DB202C" w14:textId="7BD64802" w:rsidR="00345039" w:rsidRPr="00846E25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alenda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A5C14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reads the days on the calendar, but</w:t>
            </w:r>
          </w:p>
          <w:p w14:paraId="495B49E6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ruggles with the use of ordinal numbers in</w:t>
            </w:r>
          </w:p>
          <w:p w14:paraId="1F47BA1B" w14:textId="77777777" w:rsidR="00992E9C" w:rsidRPr="00F05AB2" w:rsidRDefault="00F05AB2" w:rsidP="00B91A1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ontext.</w:t>
            </w:r>
          </w:p>
          <w:p w14:paraId="7F95AA5C" w14:textId="173A1580" w:rsidR="00F05AB2" w:rsidRPr="00F05AB2" w:rsidRDefault="00B91A11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1D980B8" wp14:editId="275E9E28">
                  <wp:extent cx="2260899" cy="739140"/>
                  <wp:effectExtent l="0" t="0" r="0" b="0"/>
                  <wp:docPr id="1" name="Picture 1" descr="../../../Mathology%202/BLM%20WORKING%20FILES/Assessment%20BLM%20art/Box2_assessmentBLM%20TR%20Art/m2_m03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91" cy="74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8D21A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 count</w:t>
            </w:r>
          </w:p>
          <w:p w14:paraId="6F810A2E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forward or backward 7 from a given number to</w:t>
            </w:r>
          </w:p>
          <w:p w14:paraId="6E3EB05B" w14:textId="447085A4" w:rsidR="00206BF8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ount on or back one week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91A11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91A11">
        <w:trPr>
          <w:trHeight w:hRule="exact" w:val="12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F1AED4C" w:rsidR="00206BF8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nderstands the attributes of a </w:t>
            </w:r>
            <w:proofErr w:type="gramStart"/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alendar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cognize patterns on a calendar pa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EF063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understands the attributes of a</w:t>
            </w:r>
          </w:p>
          <w:p w14:paraId="1B18DA57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alendar, but does not provide a complete</w:t>
            </w:r>
          </w:p>
          <w:p w14:paraId="237CF3F4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description when providing a date.</w:t>
            </w:r>
          </w:p>
          <w:p w14:paraId="5D873AE5" w14:textId="77777777" w:rsid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70E600A" w:rsidR="00992E9C" w:rsidRPr="00992E9C" w:rsidRDefault="00F05AB2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“Monday 6th” or “Monday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55257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of units</w:t>
            </w:r>
          </w:p>
          <w:p w14:paraId="4AE4A56D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of time (e.g., days and weeks) and successfully</w:t>
            </w:r>
          </w:p>
          <w:p w14:paraId="6EA2B2A5" w14:textId="40AB2DED" w:rsidR="005E6945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olves all calendar problem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91A11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EE34" w14:textId="77777777" w:rsidR="00EA7B9D" w:rsidRDefault="00EA7B9D" w:rsidP="00CA2529">
      <w:pPr>
        <w:spacing w:after="0" w:line="240" w:lineRule="auto"/>
      </w:pPr>
      <w:r>
        <w:separator/>
      </w:r>
    </w:p>
  </w:endnote>
  <w:endnote w:type="continuationSeparator" w:id="0">
    <w:p w14:paraId="3DD0975F" w14:textId="77777777" w:rsidR="00EA7B9D" w:rsidRDefault="00EA7B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744F8E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C137E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137E8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473" w14:textId="77777777" w:rsidR="00EA7B9D" w:rsidRDefault="00EA7B9D" w:rsidP="00CA2529">
      <w:pPr>
        <w:spacing w:after="0" w:line="240" w:lineRule="auto"/>
      </w:pPr>
      <w:r>
        <w:separator/>
      </w:r>
    </w:p>
  </w:footnote>
  <w:footnote w:type="continuationSeparator" w:id="0">
    <w:p w14:paraId="1201016B" w14:textId="77777777" w:rsidR="00EA7B9D" w:rsidRDefault="00EA7B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4D99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137E8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137E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AD32C" w:rsidR="00CA2529" w:rsidRPr="00E71CBF" w:rsidRDefault="00F05A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ys and We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0F37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3C41B8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51721"/>
    <w:rsid w:val="009519F4"/>
    <w:rsid w:val="00992E9C"/>
    <w:rsid w:val="00994C77"/>
    <w:rsid w:val="009B6FF8"/>
    <w:rsid w:val="00A17A2B"/>
    <w:rsid w:val="00A43E96"/>
    <w:rsid w:val="00A45A6E"/>
    <w:rsid w:val="00AE494A"/>
    <w:rsid w:val="00B8168D"/>
    <w:rsid w:val="00B91A11"/>
    <w:rsid w:val="00B949BE"/>
    <w:rsid w:val="00B9593A"/>
    <w:rsid w:val="00BA072D"/>
    <w:rsid w:val="00BA10A4"/>
    <w:rsid w:val="00BD5ACB"/>
    <w:rsid w:val="00BE7BA6"/>
    <w:rsid w:val="00C137E8"/>
    <w:rsid w:val="00C72956"/>
    <w:rsid w:val="00C85AE2"/>
    <w:rsid w:val="00C957B8"/>
    <w:rsid w:val="00CA2529"/>
    <w:rsid w:val="00CB2021"/>
    <w:rsid w:val="00CF3ED1"/>
    <w:rsid w:val="00D3077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A7B9D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41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3F9A9-F4B7-4C5E-BEC7-226D62878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A8A83-F991-4160-9CE7-D4DAC60E31E9}"/>
</file>

<file path=customXml/itemProps3.xml><?xml version="1.0" encoding="utf-8"?>
<ds:datastoreItem xmlns:ds="http://schemas.openxmlformats.org/officeDocument/2006/customXml" ds:itemID="{16C901E8-3FE0-48D7-964B-AC65D33F13FD}"/>
</file>

<file path=customXml/itemProps4.xml><?xml version="1.0" encoding="utf-8"?>
<ds:datastoreItem xmlns:ds="http://schemas.openxmlformats.org/officeDocument/2006/customXml" ds:itemID="{CCAC3743-BFAF-4344-BCC4-9BB6C6756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8</cp:revision>
  <cp:lastPrinted>2016-08-23T12:28:00Z</cp:lastPrinted>
  <dcterms:created xsi:type="dcterms:W3CDTF">2018-05-15T13:10:00Z</dcterms:created>
  <dcterms:modified xsi:type="dcterms:W3CDTF">2022-08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